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52136D">
        <w:tc>
          <w:tcPr>
            <w:tcW w:w="1295" w:type="dxa"/>
          </w:tcPr>
          <w:p w:rsidR="008234D2" w:rsidRPr="0052136D" w:rsidRDefault="008234D2" w:rsidP="00CC0C8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52136D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0A442B" w:rsidRPr="0052136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52136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F419A3" w:rsidRPr="0052136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8234D2" w:rsidRPr="0052136D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52136D">
        <w:rPr>
          <w:rFonts w:ascii="SimSun" w:eastAsia="SimSun" w:hAnsi="SimSun" w:hint="eastAsia"/>
          <w:b/>
          <w:sz w:val="23"/>
          <w:szCs w:val="23"/>
          <w:u w:val="single"/>
        </w:rPr>
        <w:t>背诵经节</w:t>
      </w:r>
    </w:p>
    <w:p w:rsidR="008234D2" w:rsidRPr="0052136D" w:rsidRDefault="005B0B93" w:rsidP="005B0B9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弟兄们，我借着神的怜恤劝你们，将身体献上，当作圣别并讨神喜悦的活祭，这是你们合理的事奉。</w:t>
      </w:r>
    </w:p>
    <w:p w:rsidR="008234D2" w:rsidRPr="0052136D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</w:p>
    <w:p w:rsidR="00BB7967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以斯拉记 </w:t>
      </w:r>
      <w:r w:rsidR="005B2B8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</w:t>
      </w:r>
    </w:p>
    <w:p w:rsidR="005B2B8B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</w:t>
      </w:r>
      <w:r w:rsidR="005B2B8B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B2B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约萨达的儿子耶书亚和他的弟兄众祭司，并撒拉铁的儿子所罗巴伯与他的弟兄，都起来建造以色列神的坛，要照神人摩西律法书上所写的，在坛上献燔祭。</w:t>
      </w:r>
    </w:p>
    <w:p w:rsidR="00BB7967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="005B2B8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</w:p>
    <w:p w:rsidR="005B2B8B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="005B2B8B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B2B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弟兄们，我借着神的怜恤劝你们，将身体献上，当作圣别并讨神喜悦的活祭，这是你们合理的事奉。</w:t>
      </w:r>
    </w:p>
    <w:p w:rsidR="00BB7967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出埃及记 </w:t>
      </w:r>
      <w:r w:rsidR="005B2B8B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</w:t>
      </w:r>
      <w:r w:rsidR="005B2B8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: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3</w:t>
      </w: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2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</w:p>
    <w:p w:rsidR="005B2B8B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:1</w:t>
      </w:r>
      <w:r w:rsidR="005B2B8B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B2B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吩咐这一切的话说，</w:t>
      </w:r>
    </w:p>
    <w:p w:rsidR="005B2B8B" w:rsidRPr="0052136D" w:rsidRDefault="005B2B8B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:2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是耶和华你的神，曾将你从埃及地，从为奴之家领出来。</w:t>
      </w:r>
    </w:p>
    <w:p w:rsidR="005B2B8B" w:rsidRPr="0052136D" w:rsidRDefault="005B2B8B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:3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除我以外，你不可有别的神。</w:t>
      </w:r>
    </w:p>
    <w:p w:rsidR="005B2B8B" w:rsidRPr="0052136D" w:rsidRDefault="005B2B8B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:24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要为我筑土坛，在上面献牛羊为燔祭和平安祭；在我使人记念我名的各地方，我必到你那里赐福给你。</w:t>
      </w:r>
    </w:p>
    <w:p w:rsidR="00BB7967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民数记 </w:t>
      </w:r>
      <w:r w:rsidR="005B2B8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:36</w:t>
      </w:r>
    </w:p>
    <w:p w:rsidR="005B2B8B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:36</w:t>
      </w:r>
      <w:r w:rsidR="005B2B8B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B2B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只要将公牛一只，公羊一只，没有残疾、一岁的公羊羔七只，献为燔祭，给耶和华为怡爽香气的火祭；</w:t>
      </w:r>
    </w:p>
    <w:p w:rsidR="00BB7967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 xml:space="preserve">申命记 </w:t>
      </w:r>
      <w:r w:rsidR="005B2B8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5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6</w:t>
      </w:r>
    </w:p>
    <w:p w:rsidR="005B2B8B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5</w:t>
      </w:r>
      <w:r w:rsidR="005B2B8B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B2B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耶和华你们的神从你们各支派中，所选择出来立祂名的地方，就是祂的居所，那是你们当寻求的，你们要往那里去，</w:t>
      </w:r>
    </w:p>
    <w:p w:rsidR="005B2B8B" w:rsidRPr="0052136D" w:rsidRDefault="005B2B8B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6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将你们的燔祭和别的祭，十分取一之物，和手中的举祭，并还愿祭、甘心祭，以及牛群羊群中头生的，都奉到那里；</w:t>
      </w:r>
    </w:p>
    <w:p w:rsidR="00BB7967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诗篇 </w:t>
      </w:r>
      <w:r w:rsidR="005B2B8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3:4</w:t>
      </w:r>
      <w:r w:rsidR="0091512F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上</w:t>
      </w:r>
    </w:p>
    <w:p w:rsidR="005B2B8B" w:rsidRPr="0052136D" w:rsidRDefault="00BB7967" w:rsidP="005B2B8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3:4</w:t>
      </w:r>
      <w:r w:rsidR="0091512F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上</w:t>
      </w:r>
      <w:r w:rsidR="005B2B8B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B2B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就到神的祭坛，到我最喜乐的神那里；</w:t>
      </w:r>
      <w:r w:rsidR="00E177C8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……</w:t>
      </w:r>
    </w:p>
    <w:p w:rsidR="008234D2" w:rsidRPr="0052136D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5B0B93" w:rsidRPr="0052136D" w:rsidRDefault="005B0B93" w:rsidP="005B0B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主的恢复里，需要有祭司职分和君王职分，然后就会恢复一些事。以斯拉三章告诉我们，第一件得着恢复的乃是祭坛。为着殿的恢复，我们需要恢复祭坛。……祭坛是向主献上一切的地方。这是恢复真实的奉献</w:t>
      </w:r>
      <w:r w:rsidR="00184F12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F013E4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九年</w:t>
      </w:r>
      <w:r w:rsidR="00F013E4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四三八页）</w:t>
      </w:r>
    </w:p>
    <w:p w:rsidR="005B0B93" w:rsidRPr="0052136D" w:rsidRDefault="005B0B93" w:rsidP="005B0B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照以斯拉三章，他们在祭坛上只献燔祭，没有献别的祭物。他们没有献赎罪祭、赎愆祭、平安祭或任何别的祭。……我们都知道，燔祭是为着神的满足。赎罪祭是为着我们的罪，赎愆祭是为着我们的过犯，平安祭是为着我们的平安，素祭是为着我们的满足，但燔祭是为着神的满足。恢复殿乃是为着神的满足。殿不是为使我们得赦免，不是为使我们与神有平安，不是为着我们的享受，乃是完全为着神的满足。所以，我们所献的必须是燔祭，而不是别的祭。换句话说，我们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必须将我们一切所有、所是、所能地都放在坛上，使神得着满足；这是召会生活的起始。我们能过召会生活以前，必须先把一切放在坛上。年轻人必须献上他们的学位、他们的学业。我们都必须将一切所有、所是献在坛上，使神满足；否则，就不可能恢复神的殿。</w:t>
      </w:r>
    </w:p>
    <w:p w:rsidR="005B0B93" w:rsidRPr="0052136D" w:rsidRDefault="005B0B93" w:rsidP="005B0B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有些地方，我观察某些弟兄喜欢在召会生活中负责任，却仍然在世界里。他们并未将他们一切的所有和所是放在坛上。我们需要有一次奉献，将一切献在坛上，使地方召会得建造。</w:t>
      </w:r>
    </w:p>
    <w:p w:rsidR="005B0B93" w:rsidRPr="0052136D" w:rsidRDefault="005B0B93" w:rsidP="005B0B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许多召会真有负担得着当地的寻求者加进来，但至终他们的人数还是很少。我坦率地告诉你们，如果你们将一切—你们的所有、所能、所是—都献在祭坛上，主就会带进寻求者。问题是我们已经从巴比伦归回耶路撒冷，却在耶路撒冷仍为自身利益保留许多东西。我们不肯为神的利益和神的满足将一切献在坛上。这就是为什么我们需要奉献。</w:t>
      </w:r>
    </w:p>
    <w:p w:rsidR="005B0B93" w:rsidRPr="0052136D" w:rsidRDefault="005B0B93" w:rsidP="005B0B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斯拉三章说，他们每日早晚献上燔祭，又说他们献常献的燔祭</w:t>
      </w:r>
      <w:r w:rsidR="00C27B65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="00C27B65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祭坛上是一直有东西在焚烧的。唯有这种奉献，才能带进众召会的建造。</w:t>
      </w:r>
    </w:p>
    <w:p w:rsidR="005B0B93" w:rsidRPr="0052136D" w:rsidRDefault="005B0B93" w:rsidP="005B0B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如果我们对主认真，我们就必须将一切献在坛上。……我们绝不能归回耶路撒冷，而我们的生活却仍是巴比伦的那一套。在耶路撒冷的生活必须是绝对为着主的利益。在主恢复中的生活，必须绝对为着恢复众召会的建造。</w:t>
      </w:r>
    </w:p>
    <w:p w:rsidR="008234D2" w:rsidRPr="0052136D" w:rsidRDefault="005B0B93" w:rsidP="005B0B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有些召会已过的扩增很少。他们若对主认真，就会迫切祷告：“主，给我们扩增；不然我们就要死了！”我们必须叫自己或冷或热。若是要冷，就该冷到结冰；若是要热，就该火热到一个地步，人说我们发疯了。……我们若是如此焚烧，就会看见召会的扩增。我们不在意人怎么说我们，我们必须绝对为着主的恢复。（</w:t>
      </w:r>
      <w:r w:rsidR="00F013E4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九年</w:t>
      </w:r>
      <w:r w:rsidR="00F013E4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四三八至四四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8234D2" w:rsidRPr="0052136D" w:rsidRDefault="008234D2" w:rsidP="00CC0C8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52136D">
        <w:tc>
          <w:tcPr>
            <w:tcW w:w="1295" w:type="dxa"/>
          </w:tcPr>
          <w:p w:rsidR="008234D2" w:rsidRPr="0052136D" w:rsidRDefault="008234D2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52136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0A442B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F419A3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bookmarkEnd w:id="1"/>
    <w:p w:rsidR="008234D2" w:rsidRPr="0052136D" w:rsidRDefault="008234D2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52136D" w:rsidRDefault="00F86AD5" w:rsidP="00F86A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前书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曾定了主意，在你们中间不知道别的，只知道耶稣基督，并这位钉十字架的。</w:t>
      </w:r>
    </w:p>
    <w:p w:rsidR="008234D2" w:rsidRPr="0052136D" w:rsidRDefault="008234D2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前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曾定了主意，在你们中间不知道别的，只知道耶稣基督，并这位钉十字架的。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路加福音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:23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:23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又对众人说，若有人要跟从我，就当否认己，天天背起他的十字架，并跟从我。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希伯来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:10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:10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有一祭坛，其上的祭物，是那些事奉帐幕的人没有权利吃的。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以弗所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4-16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4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祂自己是我们的和平，将两下作成一个，拆毁了中间隔断的墙，就是仇恨，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2:15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祂的肉体里，废掉了那规条中诫命的律法，好把两下在祂自己里面，创造成一个新人，成就了和平；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6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既用十字架除灭了仇恨，便</w:t>
      </w:r>
      <w:r w:rsidR="007C3E2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借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十字架，使两下在一个身体里与神和好了；</w:t>
      </w:r>
    </w:p>
    <w:p w:rsidR="009D2D18" w:rsidRPr="0052136D" w:rsidRDefault="009D2D18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前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7-18</w:t>
      </w:r>
    </w:p>
    <w:p w:rsidR="00F419A3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7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基督差遣我，原不是为施浸，乃是为传福音；并不用言论的智慧，免得基督的十字架落了空。</w:t>
      </w:r>
    </w:p>
    <w:p w:rsidR="00CC0C8D" w:rsidRPr="0052136D" w:rsidRDefault="00F419A3" w:rsidP="00F419A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8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十字架的话，对那正在灭亡的人为愚拙，对我们正在得救的人却为神的大能。</w:t>
      </w:r>
    </w:p>
    <w:p w:rsidR="008234D2" w:rsidRPr="0052136D" w:rsidRDefault="008234D2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建议每日阅读</w:t>
      </w:r>
    </w:p>
    <w:p w:rsidR="00F86AD5" w:rsidRPr="0052136D" w:rsidRDefault="00F86AD5" w:rsidP="00F86A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神的经纶里，神给我们一个人位和一条道路。这一个人位乃是居首位并包罗万有的基督，这一条道路乃是十字架。基督是包罗万有者，祂对我们乃是一切。祂是神，是人，也是宇宙中一切正面事物的实际。神已经将这奇妙的人位赐给我们，作我们的救恩。这一个人位—基督，乃是宇宙的中心；这一条道路—十字架，乃是神行政的中心。神借着十字架管理万有，并借着十字架对付万有。因此，基督如何是宇宙的中心点，十字架也照样是神行政的中心</w:t>
      </w:r>
      <w:r w:rsidR="00FE0200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F013E4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歌罗西书生命读经</w:t>
      </w:r>
      <w:r w:rsidR="00F013E4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五九页）</w:t>
      </w:r>
    </w:p>
    <w:p w:rsidR="00F86AD5" w:rsidRPr="0052136D" w:rsidRDefault="00F86AD5" w:rsidP="00F86A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晚上就寝时，应当经过十字架。这意思是说，在一天当中不管我们作了什么，或是发生了什么事，十字架会顾到一切的事。假如有一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天下午，你因着妻子或丈夫而不高兴。在你上床时，你需要把十字架应用到你不愉快的感觉上。假如你这么作，不愉快的感觉就会消失。这指明我们的路乃是十字架，不是禁欲主义或任何的苦待己身。我们领悟自己已经在基督里死了，晚上就该带着十字架的感觉就寝。我们若操练经过十字架而上床休息，躺下时领悟我们在基督里已经死了，第二天早晨，我们就会在复活里起来，如同一个新的人。我们不仅有基督，祂乃是与一切事物相对的独一人位；我们也有十字架，这是与其他一切道路相对的唯一道路。</w:t>
      </w:r>
    </w:p>
    <w:p w:rsidR="00F86AD5" w:rsidRPr="0052136D" w:rsidRDefault="00F86AD5" w:rsidP="00F86A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路上开车可以提醒我们十字架的道路。我们开车的时候，会遇到许多十字路口。你知道每一个十字路口都是一个十字架么？有的是大十字架，有的是小十字架，但它们都是十字架。只有经过许多的十字路口，我们才能抵达目的地。说到属灵的经历，我们也需要经过许许多多的十字架，才能达到新耶路撒冷。正如我们不经过十字路口，就不能走得很远；我们若不经过十字架，也不能在属灵上有长进。只有当我们到达新耶路撒冷时，才不再需要经过十字架；因为乃是到那个时候，一切消极的事物才被除尽。在我们到达新耶路撒冷之前，我们还需要一天过一天</w:t>
      </w:r>
      <w:r w:rsidR="002A5F03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经过十字架与主一同生活行动。</w:t>
      </w:r>
    </w:p>
    <w:p w:rsidR="00F86AD5" w:rsidRPr="0052136D" w:rsidRDefault="00F86AD5" w:rsidP="00F86A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既有了基督这独一的人位，以及十字架这唯一的道路，我们就不需要禁欲主义。不仅如此，我们甚至也不需要定规什么事情。这样作是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不灵的。我们只需要晚上就寝时经过十字架，有安歇的睡眠，然后早晨在复活中起来。赞美主！对基督之死的经历，乃是与禁欲主义相对的！</w:t>
      </w:r>
    </w:p>
    <w:p w:rsidR="008234D2" w:rsidRPr="0052136D" w:rsidRDefault="00F86AD5" w:rsidP="00F86A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唯一能走的路，乃是十字架的路。十字架是窄路，也是高速公路。对不愿背十字架的人来说，十字架就是一条窄路。但对甘心走这条路的人，十字架就成了高速公路。在召会中我们不要想有头有脸，也不要想大干一番。这就是保罗说的，我们已经死了、已经埋葬了的态度。要把握住这个点，我们需要启示。不管我们是谁，不管我们有什么，不管我们作什么，都可能成为基督的代替品。我们越好，越会作事情，在我们的经历中，就越多顶替了基督。我们需要经过十字架，而成为一无所是，一无所有，一无所能；否则，我们的所是、所有、所能，会成为基督的代替</w:t>
      </w:r>
      <w:r w:rsidR="00AE3F38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歌罗西书生命读经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六三至二六五、八页）</w:t>
      </w:r>
    </w:p>
    <w:p w:rsidR="008234D2" w:rsidRPr="0052136D" w:rsidRDefault="008234D2" w:rsidP="00CC0C8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52136D">
        <w:tc>
          <w:tcPr>
            <w:tcW w:w="1295" w:type="dxa"/>
          </w:tcPr>
          <w:p w:rsidR="008234D2" w:rsidRPr="0052136D" w:rsidRDefault="008234D2" w:rsidP="00CC0C8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52136D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0A442B" w:rsidRPr="0052136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52136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F419A3" w:rsidRPr="0052136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</w:tbl>
    <w:p w:rsidR="008234D2" w:rsidRPr="0052136D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52136D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Default="003B179C" w:rsidP="003B17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后书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5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祂替众人死，是叫那些活着的人，不再向自己活，乃向那替他们死而复活者活。</w:t>
      </w:r>
    </w:p>
    <w:p w:rsidR="0052136D" w:rsidRDefault="0052136D" w:rsidP="003B17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2136D" w:rsidRDefault="0052136D" w:rsidP="003B17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2136D" w:rsidRDefault="0052136D" w:rsidP="003B17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2136D" w:rsidRPr="0052136D" w:rsidRDefault="0052136D" w:rsidP="003B17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8234D2" w:rsidRPr="0052136D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相关经节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民数记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8:2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8:2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要吩咐以色列人说，献给我的供物，就是献给我作怡爽香气之火祭的食物，你们要谨慎，在所定的日期献给我。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后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5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5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祂替众人死，是叫那些活着的人，不再向自己活，乃向那替他们死而复活者活。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以弗所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2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2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也要在爱里行事为人，正如基督爱我们，为我们舍了自己，作供物和祭物献与神，成为馨香之气。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利未记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3-4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3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的供物若以牛为燔祭，就要献一只没有残疾的公牛；他要在会幕门口把公牛献上，使他可以在耶和华面前蒙悦纳。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4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要按手在燔祭牲的头上，燔祭牲便蒙悦纳，为他遮罪。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9</w:t>
      </w: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3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</w:p>
    <w:p w:rsidR="005035E7" w:rsidRPr="0052136D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9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对他们说，我实实在在</w:t>
      </w:r>
      <w:r w:rsidR="00A65F6A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告诉你们，子从自己不能作什么，惟有看见父所作的，子才能作；父所作的事，子也照样作。</w:t>
      </w:r>
    </w:p>
    <w:p w:rsidR="008234D2" w:rsidRDefault="005035E7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30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从自己不能作什么；我怎么听见，就怎么审判；我的审判也是公平的，因为我不寻求自己的意思，只寻求那差我来者的意思。</w:t>
      </w:r>
    </w:p>
    <w:p w:rsidR="0052136D" w:rsidRDefault="0052136D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2136D" w:rsidRPr="0052136D" w:rsidRDefault="0052136D" w:rsidP="005035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</w:p>
    <w:bookmarkEnd w:id="2"/>
    <w:p w:rsidR="008234D2" w:rsidRPr="0052136D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52136D">
        <w:rPr>
          <w:rFonts w:ascii="SimSun" w:eastAsia="SimSun" w:hAnsi="SimSun" w:hint="eastAsia"/>
          <w:b/>
          <w:sz w:val="23"/>
          <w:szCs w:val="23"/>
          <w:u w:val="single"/>
        </w:rPr>
        <w:lastRenderedPageBreak/>
        <w:t>建议每日阅读</w:t>
      </w:r>
    </w:p>
    <w:p w:rsidR="00D807D7" w:rsidRPr="0052136D" w:rsidRDefault="00D807D7" w:rsidP="00D80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民数记二十八章二节神说到祂的食物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似乎祂在请求祂的子民不要忘记祂的食物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祂要他们记得给祂东西吃。这里神似乎是对祂的子民说，“我为你们作了许多，我预备了粮食和水。现在我要你们顾到我的食物。我的食物就是你们献给我的供物。这些供物是使我怡爽的香气。”（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民数记生命读经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四七至三四八页）</w:t>
      </w:r>
    </w:p>
    <w:p w:rsidR="00D807D7" w:rsidRPr="0052136D" w:rsidRDefault="00D807D7" w:rsidP="00D80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民数记二十八章的开头，神进来了，祂似乎对百姓说，“你们所需要的一切都有了么？你们满足并快乐么？我和我的满足怎样呢？你们要顾到我的食物。我多年来照顾你们。我为你们预备了一切，又新又完全；现在你们预备好了，要去得我应许你们祖宗的地。我要求你们不忘记我。”</w:t>
      </w:r>
    </w:p>
    <w:p w:rsidR="00D807D7" w:rsidRPr="0052136D" w:rsidRDefault="00D807D7" w:rsidP="00D80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是饥饿的，祂想要吃东西。虽然祂是全能的，但祂无法给自己东西吃。祂的食物必须来自祂的子民。这就是为什么祂说，“献给我的供物，就是献给我作怡爽香气之火祭的食物，你们要谨慎，……献给我。”（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……民数记二十八章里的一切供物，就是神的食物，都指向基督。这指明基督不仅是我们的食物，也是神的食物。神和我们都享受同样的食物—基督。……基督是这一章的内在本质。</w:t>
      </w:r>
    </w:p>
    <w:p w:rsidR="00D807D7" w:rsidRPr="0052136D" w:rsidRDefault="00D807D7" w:rsidP="00D80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也是使我们能与神有交通的平安。最好的交通包括了吃。我们若要享受与神最好的交通，就需要供应基督作祂的食物。然后，当我们与神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有交通时，我们与神就借着吃喝基督而彼此享受基督。……虽然基督是神的食物，但祂不是直接作神的食物。反之，基督是由我们服事给神作神食物的。</w:t>
      </w:r>
    </w:p>
    <w:p w:rsidR="00D807D7" w:rsidRPr="0052136D" w:rsidRDefault="00D807D7" w:rsidP="00D80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然而，神的食物至终也成了我们的食物。我们若仔细读利未记，就看见燔祭乃是全然并完全焚烧为着神的满足。燔祭没有一分是献祭的人可以吃的。然而，燔祭却伴有素祭，其中一大部分是为着献祭者。这指明当我们事奉神，将基督献给祂作祂的食物时，祂是顾到我们的。神好像说，“你们供应我食物，现在我愿意与你们分享这食物的一分。”就这样，我们与神一同享受基督。我们在坐席，神也在坐席。祂与我们一同坐席。神与我们，彼此互相的，一同享受包罗万有的基督。</w:t>
      </w:r>
    </w:p>
    <w:p w:rsidR="00D807D7" w:rsidRPr="0052136D" w:rsidRDefault="00D807D7" w:rsidP="00D80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有基督作……一切供物，现在就能与神一同享受基督。首先，我们享受基督作神所赐给我们的一位。我们经历了基督，就将祂献给神作神的食物，然后神就与我们分享一分我们所献给祂的基督</w:t>
      </w:r>
      <w:r w:rsidR="00FE0200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民数记生命读经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五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三五一、三五三至三五五页）</w:t>
      </w:r>
    </w:p>
    <w:p w:rsidR="008234D2" w:rsidRPr="0052136D" w:rsidRDefault="00D807D7" w:rsidP="00D807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预表基督，祂所过的生活是完全的，是绝对为着神并为着神的满足；燔祭也预表基督是使神的子民能过这样生活的生命（利一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五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0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七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四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林后五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加二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="00C767BE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借着享受基督作燔祭，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就能过绝对为着神的生活。（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一年</w:t>
      </w:r>
      <w:r w:rsidR="00874C6C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三三九页）</w:t>
      </w:r>
    </w:p>
    <w:bookmarkEnd w:id="0"/>
    <w:p w:rsidR="009D2D18" w:rsidRPr="0052136D" w:rsidRDefault="009D2D18" w:rsidP="00CC0C8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52136D" w:rsidTr="00571967">
        <w:tc>
          <w:tcPr>
            <w:tcW w:w="1271" w:type="dxa"/>
          </w:tcPr>
          <w:p w:rsidR="00217C96" w:rsidRPr="0052136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52136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A442B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/</w:t>
            </w:r>
            <w:r w:rsidR="00F419A3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0</w:t>
            </w:r>
          </w:p>
        </w:tc>
      </w:tr>
    </w:tbl>
    <w:p w:rsidR="00C555C7" w:rsidRPr="0052136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F8127E" w:rsidRPr="0052136D" w:rsidRDefault="000813A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利未记</w:t>
      </w:r>
      <w:r w:rsidR="005551D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A098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663F94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燔祭牲的内脏与腿，那人要用水洗。祭司要把这一切全烧在坛上，当作燔祭，献与耶和华为怡爽香气的火祭</w:t>
      </w:r>
      <w:r w:rsidR="0054590D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217C96" w:rsidRPr="0052136D" w:rsidRDefault="00217C96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</w:p>
    <w:p w:rsidR="00AD69B5" w:rsidRPr="0052136D" w:rsidRDefault="005C730A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3" w:name="_Hlk131629515"/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利未记</w:t>
      </w:r>
      <w:r w:rsidR="0056343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1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AD69B5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</w:p>
    <w:p w:rsidR="00743D86" w:rsidRPr="0052136D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D69B5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C730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AD69B5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bookmarkStart w:id="4" w:name="_Hlk131629163"/>
      <w:r w:rsidR="004E26C1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燔祭牲的内脏与腿，那人要用水洗。祭司要把这一切全烧在坛上，当作燔祭，献与耶和华为怡爽香气的火祭</w:t>
      </w:r>
      <w:r w:rsidR="00743D8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4E26C1" w:rsidRPr="0052136D" w:rsidRDefault="00291C4A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希伯来</w:t>
      </w:r>
      <w:r w:rsidR="004E26C1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4E26C1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4E26C1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4E26C1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</w:p>
    <w:bookmarkEnd w:id="3"/>
    <w:bookmarkEnd w:id="4"/>
    <w:p w:rsidR="00AD69B5" w:rsidRPr="0052136D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91C4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AD69B5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91C4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D69B5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4A5ED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基督到世上来的时候，就说，“祭物和供物是你不愿要的，你却为我预备了身体；</w:t>
      </w:r>
    </w:p>
    <w:p w:rsidR="00AD69B5" w:rsidRPr="0052136D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91C4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AD69B5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91C4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737F9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A5ED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于是我说，看哪，我来了，神啊，是要实行你的旨意。（我的事经卷上已经记载了。）”</w:t>
      </w:r>
    </w:p>
    <w:p w:rsidR="001F39F2" w:rsidRPr="0052136D" w:rsidRDefault="001F39F2" w:rsidP="001F39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28-</w:t>
      </w: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</w:p>
    <w:p w:rsidR="00F649B8" w:rsidRPr="0052136D" w:rsidRDefault="00F649B8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AD69B5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C441C9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737F9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耶稣对他们说，你们举起人子以后，必知道我是，并且知道我不从自己作什么；我说这些话，乃是照着父所教训我的。</w:t>
      </w:r>
    </w:p>
    <w:p w:rsidR="00F649B8" w:rsidRDefault="00F649B8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8</w:t>
      </w:r>
      <w:r w:rsidR="00C50B1F" w:rsidRPr="0052136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2</w:t>
      </w:r>
      <w:r w:rsidR="00C441C9" w:rsidRPr="0052136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9</w:t>
      </w:r>
      <w:r w:rsidR="00737F9A" w:rsidRPr="0052136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差我来的是与我同在，祂没有撇下我独自一人，因为我始终作祂所喜悦的事。</w:t>
      </w:r>
    </w:p>
    <w:p w:rsidR="0052136D" w:rsidRDefault="0052136D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2136D" w:rsidRDefault="0052136D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2136D" w:rsidRPr="0052136D" w:rsidRDefault="0052136D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D76B78" w:rsidRPr="0052136D" w:rsidRDefault="00D76B78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lastRenderedPageBreak/>
        <w:t xml:space="preserve">马太福音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:5</w:t>
      </w:r>
    </w:p>
    <w:p w:rsidR="00AD69B5" w:rsidRDefault="00C441C9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D76B78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AD69B5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76B78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D69B5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80654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还说话的时候，看哪，有一朵光明的云彩遮盖他们；看哪，又有声音从云彩里出来，说，这是我的爱子，我所喜悦的，你们要听祂</w:t>
      </w:r>
      <w:r w:rsidR="00AD69B5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C93096" w:rsidRPr="0052136D" w:rsidRDefault="00994C06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5" w:name="_Hlk131629071"/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后</w:t>
      </w:r>
      <w:r w:rsidR="00C93096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C9309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</w:p>
    <w:bookmarkEnd w:id="5"/>
    <w:p w:rsidR="0041561E" w:rsidRPr="0052136D" w:rsidRDefault="00393034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5</w:t>
      </w:r>
      <w:r w:rsidR="0041561E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1</w:t>
      </w:r>
      <w:r w:rsidR="0041561E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94C0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使那不知罪的，替我们成为罪，好叫我们在祂里面成为神的义</w:t>
      </w:r>
      <w:r w:rsidR="0041561E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2951C7" w:rsidRPr="0052136D" w:rsidRDefault="002951C7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加拉太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0</w:t>
      </w:r>
    </w:p>
    <w:p w:rsidR="003C7A6F" w:rsidRPr="0052136D" w:rsidRDefault="002951C7" w:rsidP="00D80B5C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:20</w:t>
      </w:r>
      <w:r w:rsidR="00737F9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54590D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217C96" w:rsidRPr="0052136D" w:rsidRDefault="00217C96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A37A73" w:rsidRPr="0052136D" w:rsidRDefault="005E66F8" w:rsidP="00CC0C8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“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”，原文意“上升之物”，因此指升到神面前的东西。……唯一能从地上升到神那里的，乃是基督所过的生活，因为祂是唯一绝对为着神而活的人。……我们凭自己无法过一种绝对为着神的生活。……凡从我们里面出来的都是污秽的，凡我们摸过的东西都成了污秽的。为这缘故，按照圣经中的预表，甚至当我们到神那里作最圣别的事，我们还需要赎罪祭和赎愆祭。每当我讲说圣别的话，我深深感觉我需要赎罪祭和赎愆祭，我需要信靠主的洗净和洁净</w:t>
      </w:r>
      <w:r w:rsidR="001F434E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bookmarkStart w:id="6" w:name="_Hlk132320464"/>
      <w:r w:rsidR="001F434E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bookmarkEnd w:id="6"/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生命读经</w:t>
      </w:r>
      <w:r w:rsidR="001F434E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三至八四页）</w:t>
      </w:r>
    </w:p>
    <w:p w:rsidR="000813A3" w:rsidRPr="0052136D" w:rsidRDefault="000813A3" w:rsidP="002633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燔祭指明一种绝对为着神的生活。这样的生活完全出于纯净的源头，没有堕落的元素，没有缺陷，没有罪。这种生活是纯净且圣别的。我们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凭自己无法过这种生活。我们堕落到一个地步，已经成了世界，那是全然污秽的。实际上，世界就是我们自己，我们就是世界。我们的本质、素质、纤维和元素的每一部分都是污秽的。我们绝不能成为给神的燔祭。所以，我们必须接受基督作我们的燔祭</w:t>
      </w:r>
      <w:r w:rsidR="0026330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26330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生命读经</w:t>
      </w:r>
      <w:r w:rsidR="0026330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四页）</w:t>
      </w:r>
    </w:p>
    <w:p w:rsidR="000813A3" w:rsidRPr="0052136D" w:rsidRDefault="000813A3" w:rsidP="002633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首先需要基督作燔祭。因为我们在神面前的第一个问题不是过犯，乃是不为着神。我们或者有过犯，或者没有过犯，我们仍然不多为着神。可能我们没作错事，但我们仍然不为着神。虽然我没得罪这个人，也没得罪那个人，我却得罪了神，因为我没有绝对地为着神。所以我们第一个需要，乃是基督作燔祭。</w:t>
      </w:r>
    </w:p>
    <w:p w:rsidR="00263307" w:rsidRPr="0052136D" w:rsidRDefault="000813A3" w:rsidP="002633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种情形是我们不为着神。当然，在我们未得救以前，我们是绝对地不为着神。现在我们得救了，从一方面说，我们是为着神；但从另一方面看，我们仍然没有为着神。你是绝对地为着神么？一方面说是为着神，另一方面说并不为着神。这是我们的第一种情形。不论我们是好是坏，所作的是对是错，可怜的是，我们真的不为着神。你可能作得好，但仍然不为着神，和那些作得不好，不为着神的人一样。不管我们是好是坏，统统不为着神。一个人可能当强盗，另一个人是绅士，两个人都不为着神。因此，就这一面来说，土匪和大学教授是一样的。有时，甚至基督教教师、传道人、牧师，都不为着神。……你读圣经可能不为着神，和读杂志不为着神是一样的。</w:t>
      </w:r>
    </w:p>
    <w:p w:rsidR="005E66F8" w:rsidRPr="0052136D" w:rsidRDefault="000813A3" w:rsidP="002633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你真是绝对地顾到神么？你能说凡你所作的、所说的，和你所是的，都是百分之百地为着神么？不能。我们没有一个人能诚诚实实地说这句话。那我们怎么办呢？我们必须接受基督！我们需要祂作燔祭。燔祭表明基督是完完全全为着神的一位。如果你再读四福音，你会看见有一个人生活在地上是百分之百为着神的。凡祂所作的、所说的、所是的，都是绝对地为着神。我们不是为着神，我们是为着自己的利益，和自己的选择。但基督作我们的燔祭，是完全为着神的</w:t>
      </w:r>
      <w:r w:rsidR="0026330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26330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一年</w:t>
      </w:r>
      <w:r w:rsidR="0026330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一七、一五至一七页）</w:t>
      </w:r>
    </w:p>
    <w:p w:rsidR="00D90CAB" w:rsidRPr="0052136D" w:rsidRDefault="00D90CAB" w:rsidP="000D269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52136D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52136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52136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A442B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/</w:t>
            </w:r>
            <w:r w:rsidR="00F419A3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1</w:t>
            </w:r>
          </w:p>
        </w:tc>
      </w:tr>
    </w:tbl>
    <w:p w:rsidR="00217C96" w:rsidRPr="0052136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356ED" w:rsidRPr="0052136D" w:rsidRDefault="00C50193" w:rsidP="00A356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利未记</w:t>
      </w:r>
      <w:r w:rsidR="00A356ED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25AE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-5</w:t>
      </w:r>
      <w:r w:rsidR="00525AEB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要按手在燔祭牲的头上，燔祭牲便蒙悦纳，为他遮罪。要在耶和华面前宰公牛；亚伦子孙作祭司的，要奉上血，把血洒在会幕门口、坛的四边。</w:t>
      </w:r>
    </w:p>
    <w:p w:rsidR="00217C96" w:rsidRPr="0052136D" w:rsidRDefault="00217C96" w:rsidP="00A356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935B4" w:rsidRPr="0052136D" w:rsidRDefault="007935B4" w:rsidP="007935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利未记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1:4-5</w:t>
      </w: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</w:p>
    <w:p w:rsidR="007935B4" w:rsidRPr="0052136D" w:rsidRDefault="007935B4" w:rsidP="007935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4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C6B6F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要按手在燔祭牲的头上，燔祭牲便蒙悦纳，为他遮罪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7935B4" w:rsidRDefault="007935B4" w:rsidP="007935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AC6B6F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C6B6F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要在耶和华面前宰公牛；亚伦子孙作祭司的，要奉上血，把血洒在会幕门口、坛的四边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52136D" w:rsidRDefault="0052136D" w:rsidP="007935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2136D" w:rsidRPr="0052136D" w:rsidRDefault="0052136D" w:rsidP="007935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5B4920" w:rsidRPr="0052136D" w:rsidRDefault="000E7D5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彼得前书</w:t>
      </w:r>
      <w:r w:rsidR="005B4920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B492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70C72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-19</w:t>
      </w:r>
    </w:p>
    <w:p w:rsidR="001C3F0E" w:rsidRPr="0052136D" w:rsidRDefault="000E7D5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B492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70C72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5B4920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D5949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知道你们得赎，脱离你们祖宗所传流虚妄的生活，不是用能坏的金银等物，</w:t>
      </w:r>
    </w:p>
    <w:p w:rsidR="000E7D52" w:rsidRPr="0052136D" w:rsidRDefault="000E7D5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9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D5949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乃是用基督的宝血，如同无瑕疵无玷污的羔羊之血。</w:t>
      </w:r>
    </w:p>
    <w:p w:rsidR="0022513E" w:rsidRPr="0052136D" w:rsidRDefault="00C46C8F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="0022513E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2513E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-25</w:t>
      </w:r>
      <w:r w:rsidRPr="0052136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="00E966FF" w:rsidRPr="0052136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6</w:t>
      </w:r>
      <w:r w:rsidR="00E966FF" w:rsidRPr="0052136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4-5</w:t>
      </w:r>
      <w:r w:rsidR="00E966FF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8</w:t>
      </w:r>
    </w:p>
    <w:p w:rsidR="005B4920" w:rsidRPr="0052136D" w:rsidRDefault="00E966FF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B492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</w:t>
      </w:r>
      <w:r w:rsidR="005B4920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E15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众人都犯了罪，亏缺了神的荣耀，</w:t>
      </w:r>
    </w:p>
    <w:p w:rsidR="005B4920" w:rsidRPr="0052136D" w:rsidRDefault="00E966FF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B492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400B88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E15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因神的恩典，借着在基督耶稣里的救赎，就白白</w:t>
      </w:r>
      <w:r w:rsidR="00187E3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BE15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得称义。</w:t>
      </w:r>
    </w:p>
    <w:p w:rsidR="001A3CDA" w:rsidRPr="0052136D" w:rsidRDefault="00E966FF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1A3CD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</w:t>
      </w:r>
      <w:r w:rsidR="001A3CDA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E158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摆出基督耶稣作平息处，是凭着祂的血，借着人的信，为要在神以宽容越过人先时所犯的罪上，显示祂的义；</w:t>
      </w:r>
    </w:p>
    <w:p w:rsidR="002E4037" w:rsidRPr="0052136D" w:rsidRDefault="00E966FF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3E7105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6910BF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3E7105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E4037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3E7105" w:rsidRPr="0052136D" w:rsidRDefault="006910BF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3E7105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3E7105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E4037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若在祂死的样式里与祂联合生长，也必要在祂复活的样式里与祂联合生长；</w:t>
      </w:r>
    </w:p>
    <w:p w:rsidR="005B4920" w:rsidRPr="0052136D" w:rsidRDefault="00D8765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5B492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5B4920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E4037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若与基督同死，就信也必与祂同活，</w:t>
      </w:r>
    </w:p>
    <w:p w:rsidR="003075B0" w:rsidRPr="0052136D" w:rsidRDefault="00217C96" w:rsidP="00CC6ED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6E5C0B" w:rsidRPr="0052136D" w:rsidRDefault="00096B42" w:rsidP="006E5C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6E5C0B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根据利未记一章四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6E5C0B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献祭的人不仅要带来供物，也要按手在供物身上。……在圣经里，按手总是表征联合，联结，不是表征代替。按手在供物身上，就是说我们与供物是一，并把供物当作与我们是一来接受。因此，按手使两方成为一。</w:t>
      </w:r>
    </w:p>
    <w:p w:rsidR="009B6700" w:rsidRPr="0052136D" w:rsidRDefault="006E5C0B" w:rsidP="006E5C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借着按手在作我们燔祭的基督身上，我们就与祂联结。……这样的联结，这样的联合，指明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一切的软弱、缺陷、缺失和过失，都由祂担负，而祂一切的美德都成为我们的；这不是交换，这是联结</w:t>
      </w:r>
      <w:r w:rsidR="00096B42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322E1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生命读经</w:t>
      </w:r>
      <w:r w:rsidR="00322E17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四页）</w:t>
      </w:r>
    </w:p>
    <w:p w:rsidR="00A67CED" w:rsidRPr="0052136D" w:rsidRDefault="00A67CED" w:rsidP="00A67C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可能领悟自己完全不够资格，完全无望。这是我们实在的光景。但当我们按手在基督身上时，我们的弱点由祂担负，而祂的刚强之处，祂的美德，成了我们的。不仅如此，就属灵一面说，借着这样的联结，祂与我们成为一并活在我们里面。祂活在我们里面时，就在我们里面重复祂在地上所过的生活，就是燔祭的生活。我们凭自己无法过这种生活，但祂能在我们里面活出这种生活。我们借着按手在祂身上，就使祂与我们是一，也使我们与祂是一。这样祂就在我们里面重复祂的生活。这就是献上燔祭。</w:t>
      </w:r>
    </w:p>
    <w:p w:rsidR="00A67CED" w:rsidRPr="0052136D" w:rsidRDefault="00A67CED" w:rsidP="00A67C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手在作燔祭的基督身上不仅是为着联合，也是为着遮罪。遮罪（平息）的意思就是顾到我们与神的难处，以及神与我们的难处。按手在基督身上，不仅使我们与祂是一，也顾到我们的难处，平息我们与神之间的光景，使我们能与神有平安。……所以，按手在燔祭身上乃是为着遮罪或平息。</w:t>
      </w:r>
    </w:p>
    <w:p w:rsidR="00A67CED" w:rsidRPr="0052136D" w:rsidRDefault="00096B42" w:rsidP="00A67C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A67CE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利未记一章五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A67CE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宰祭牲是为着流血以得赦罪。把血洒在坛的四边，是为叫神接纳烧在坛上的祭牲。……六节告诉我们，祭牲要剥皮并切成块子。基督作我们的燔祭，曾经过这种错待。祂被剥皮并切成块子。……剥祭牲的皮乃是脱去它外在的彰显。这样剥燔祭牲的皮，表征基督甘</w:t>
      </w:r>
      <w:r w:rsidR="00A67CE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愿让祂美德的外在彰显被剥夺。……把祭牲切成块子，表征基督愿意让祂全人毫无保留地被破碎……作我们的燔祭。</w:t>
      </w:r>
    </w:p>
    <w:p w:rsidR="009B6700" w:rsidRPr="0052136D" w:rsidRDefault="00A67CED" w:rsidP="00A67C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可以享受基督作供物的思想，隐含在利未记里。譬如，我们可以享受基督作燔祭。我们无法绝对为着神，但基督作燔祭是绝对为着神的。所以，我们该接受基督作燔祭，并享受祂作燔祭。我们要这样经历并享受基督，就需要祷告说，“主耶稣，你是奇妙的人位。你是那完成的灵，时常与我同在，作我的燔祭。主，我不能满足神，但你能满足神。我无法绝对为着神，但你一直是且仍然是绝对为着神的。现在，主耶稣，我接受你作我的燔祭。”借着这样的祷告，我们就享受基督作我们的燔祭。（《利未记生命读经》，三五至三六、一四九至一五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6C2FC7" w:rsidRPr="0052136D" w:rsidRDefault="006C2FC7" w:rsidP="00CC0C8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52136D" w:rsidTr="005530D4">
        <w:trPr>
          <w:trHeight w:val="252"/>
        </w:trPr>
        <w:tc>
          <w:tcPr>
            <w:tcW w:w="1295" w:type="dxa"/>
          </w:tcPr>
          <w:p w:rsidR="00217C96" w:rsidRPr="0052136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52136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6D1926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1C5060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419A3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2</w:t>
            </w:r>
          </w:p>
        </w:tc>
      </w:tr>
    </w:tbl>
    <w:p w:rsidR="00217C96" w:rsidRPr="0052136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51952" w:rsidRPr="0052136D" w:rsidRDefault="001C4C53" w:rsidP="00A5195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哥林多后书</w:t>
      </w:r>
      <w:r w:rsidRPr="0052136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5:15 </w:t>
      </w: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祂替众人死，是叫那些活着的人，不再向自己活，乃向那替他们死而复活者活。</w:t>
      </w:r>
    </w:p>
    <w:p w:rsidR="000E4F16" w:rsidRPr="0052136D" w:rsidRDefault="00217C96" w:rsidP="00A5195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D66B3A" w:rsidRPr="0052136D" w:rsidRDefault="00D66B3A" w:rsidP="00D66B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</w:p>
    <w:p w:rsidR="001549F7" w:rsidRDefault="00D66B3A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B76666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170F9F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弟兄们，我借着神的怜恤劝你们，将身体献上，当作圣别并讨神喜悦的活祭，这是你们合理的事奉。</w:t>
      </w:r>
    </w:p>
    <w:p w:rsidR="0052136D" w:rsidRPr="0052136D" w:rsidRDefault="0052136D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E06C16" w:rsidRPr="0052136D" w:rsidRDefault="008E323F" w:rsidP="00E06C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lastRenderedPageBreak/>
        <w:t>哥林多后书</w:t>
      </w:r>
      <w:r w:rsidR="00737F9A" w:rsidRPr="0052136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5</w:t>
      </w:r>
      <w:r w:rsidR="00E06C16" w:rsidRPr="0052136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5</w:t>
      </w:r>
    </w:p>
    <w:p w:rsidR="00BC6EC4" w:rsidRPr="0052136D" w:rsidRDefault="008E323F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C6F7A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B76666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D76CE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祂替众人死，是叫那些活着的人，不再向自己活，乃向那替他们死而复活者活。</w:t>
      </w:r>
    </w:p>
    <w:p w:rsidR="00AD76CE" w:rsidRPr="0052136D" w:rsidRDefault="00DB26E4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</w:t>
      </w:r>
      <w:r w:rsidR="00CC0E1D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CC0E1D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-16</w:t>
      </w:r>
    </w:p>
    <w:p w:rsidR="009B11EC" w:rsidRPr="0052136D" w:rsidRDefault="00DB26E4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3</w:t>
      </w:r>
      <w:r w:rsidR="00BC6EC4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10</w:t>
      </w:r>
      <w:r w:rsidR="00BC6EC4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  <w:t xml:space="preserve"> </w:t>
      </w:r>
      <w:r w:rsidR="009B11EC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TW"/>
        </w:rPr>
        <w:t>使我认识基督、并祂复活的大能、以及同祂受苦的交通，模成祂的死，</w:t>
      </w:r>
    </w:p>
    <w:p w:rsidR="00DB26E4" w:rsidRPr="0052136D" w:rsidRDefault="00DB26E4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BC6EC4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BC6EC4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B11EC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或者我可以达到那从死人中杰出的复活</w:t>
      </w:r>
      <w:r w:rsidR="00CD3314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A525F9" w:rsidRPr="0052136D" w:rsidRDefault="00DB26E4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525F9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81A0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525F9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B11EC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不是说，我已经得着了，或已经完全了，我乃是竭力追求，或者可以取得基督耶稣所以取得我的</w:t>
      </w:r>
      <w:r w:rsidR="00AF4B09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AE702D" w:rsidRPr="0052136D" w:rsidRDefault="00DB26E4" w:rsidP="00AE70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E702D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E702D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2607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不是以为自己已经取得了，我只有一件事，就是忘记背后，努力面前的，</w:t>
      </w:r>
    </w:p>
    <w:p w:rsidR="00DB26E4" w:rsidRPr="0052136D" w:rsidRDefault="00DB26E4" w:rsidP="00AE70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4</w:t>
      </w:r>
      <w:r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2607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着标竿竭力追求，要得神在基督耶稣里，召我向上去得的奖赏。</w:t>
      </w:r>
    </w:p>
    <w:p w:rsidR="00B76666" w:rsidRPr="0052136D" w:rsidRDefault="00DB26E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AE702D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E702D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E702D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2607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凡是长成的人，都要思念这事；你们若思念任何别的事，神也必将这事启示你们。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E702D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B76666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943F4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，我们无论到了什么地步，都当按着那同一规则而行</w:t>
      </w:r>
      <w:r w:rsidR="00DC45E3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217C96" w:rsidRPr="0052136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建议每日阅读</w:t>
      </w:r>
    </w:p>
    <w:p w:rsidR="00D43B99" w:rsidRPr="0052136D" w:rsidRDefault="00D43B99" w:rsidP="00CA0C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奉献的意义就是作“祭”</w:t>
      </w:r>
      <w:r w:rsidR="00C418A6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十二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C418A6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……在旧约时代，人献牛羊作祭，原则就是这样。比方一头牛，本来是住在牛圈中，是为着耕地、拉车用的。现在把它从牛圈中牵出来，带到祭坛边，这就是它的地位改了。然后又把它杀了，放在祭坛上，用火焚烧，化作馨香之气归给神，这就是它的用途变了。这样，这头牛就成为一个祭。……凡献在坛上的祭物，都是归给神，而为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神使用，让神享受的。所以简单地说，作祭就是归给神而为着神。</w:t>
      </w:r>
    </w:p>
    <w:p w:rsidR="00D43B99" w:rsidRPr="0052136D" w:rsidRDefault="00D43B99" w:rsidP="00CA0C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些献祭的事，就是预表我们的奉献。……奉献的意义，……是把我们自己献给神，成为活祭，使神满足</w:t>
      </w:r>
      <w:r w:rsidR="00CA0CD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CA0CD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五三年</w:t>
      </w:r>
      <w:r w:rsidR="00CA0CD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三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至三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五页）</w:t>
      </w:r>
    </w:p>
    <w:p w:rsidR="001A3902" w:rsidRPr="0052136D" w:rsidRDefault="001A3902" w:rsidP="00CA0C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新约，我们属神的人要天天将自己献给神作燔祭，使祂得着满足。不过旧约的人所献的是死祭，我们所献的是活祭。……将自己献给主，乃是作使主得满足的祭物，不在乎我们为主作什么，乃在乎我们叫主得满足。这是我们奉献自己给主的真正意义。</w:t>
      </w:r>
    </w:p>
    <w:p w:rsidR="001A3902" w:rsidRPr="0052136D" w:rsidRDefault="001A3902" w:rsidP="00CA0C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将自己奉献给主的目的，就是向祂活着</w:t>
      </w:r>
      <w:r w:rsidR="00C418A6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五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="00C418A6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向祂活着，高过为祂活着。为祂活着，可能我们和祂还是分为二的；向祂活着，我们和祂必须成为一，不只以祂为生命，也以祂为人位。我们所有的生活行动，都该以祂为是，让祂从我们活出祂的自己</w:t>
      </w:r>
      <w:r w:rsidR="00CA0CD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CA0CD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生命课程卷二</w:t>
      </w:r>
      <w:r w:rsidR="00CA0CD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二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一二一页）</w:t>
      </w:r>
    </w:p>
    <w:p w:rsidR="001A3902" w:rsidRPr="0052136D" w:rsidRDefault="001A3902" w:rsidP="00CA0C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要我们用基督作供物的实际来敬拜祂。神不要一班人俯伏下跪，或仅仅唱诗赞美来敬拜祂。真正的敬拜，满足神心的敬拜，乃是将我们所经历的基督献给祂，并按照我们的经历献上基督，回顾我们在日常生活中所有的经历，借此前来敬拜神。这是父所寻找的敬拜，祂所渴望的敬拜。</w:t>
      </w:r>
    </w:p>
    <w:p w:rsidR="001A3902" w:rsidRPr="0052136D" w:rsidRDefault="001A3902" w:rsidP="00CA0C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腓立比三章十节告诉我们，我们若经历基督复活维持并加强的大能，就能模成基督的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死。宣信（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A.B. Simpson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在他的一首诗歌中说，“我何难与基督同死，因复活我已认识。”（诗歌三六二首）……我们里面有全足的供应，这供应就是在复活里的基督之灵。保罗能说，“我在那加我能力者的里面，凡事都能作”（腓四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原因就在于此。</w:t>
      </w:r>
    </w:p>
    <w:p w:rsidR="001A3902" w:rsidRPr="0052136D" w:rsidRDefault="001A3902" w:rsidP="00CA0C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祂里面并借着祂，一切关于经历基督作燔祭的事，我们都能作。在祂里面并借着祂，我们就能在婚姻生活和召会生活中过得胜的生活，胜过我们家庭生活中一切的难处和召会生活中一切的问题。……我们能在基督的经历中经历祂，并将祂献给神作燔祭。</w:t>
      </w:r>
    </w:p>
    <w:p w:rsidR="00C41BB9" w:rsidRPr="0052136D" w:rsidRDefault="001A3902" w:rsidP="001A390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将燔祭牲焚烧而献上给神时，一种使神悦纳的香气就上升到神那里，使祂满足、安息。神既得着满足，就将祂甜美的悦纳赐给我们，这就是燔祭的意义</w:t>
      </w:r>
      <w:r w:rsidR="00CA0CDD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9A15DB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利未记生命读经</w:t>
      </w:r>
      <w:r w:rsidR="009A15DB"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五至一</w:t>
      </w:r>
      <w:r w:rsidRPr="0052136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六，四八页）</w:t>
      </w:r>
    </w:p>
    <w:p w:rsidR="00D55674" w:rsidRPr="0052136D" w:rsidRDefault="004308AF" w:rsidP="0070170B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bookmarkStart w:id="7" w:name="_Hlk127304640"/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圣灵的丰满</w:t>
      </w:r>
      <w:r w:rsidR="008E411D"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－</w:t>
      </w:r>
      <w:r w:rsidR="00D55674"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借十字架</w:t>
      </w:r>
    </w:p>
    <w:p w:rsidR="004D3AB7" w:rsidRPr="0052136D" w:rsidRDefault="004D3AB7" w:rsidP="0070170B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Pr="0052136D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大本</w:t>
      </w:r>
      <w:r w:rsidR="004308AF" w:rsidRPr="0052136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227</w:t>
      </w:r>
      <w:r w:rsidRPr="0052136D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52136D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  <w:bookmarkStart w:id="8" w:name="_Hlk132321912"/>
    </w:p>
    <w:p w:rsidR="00742A29" w:rsidRPr="0052136D" w:rsidRDefault="00742A29" w:rsidP="00742A29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后是膏油先是血，</w:t>
      </w:r>
    </w:p>
    <w:p w:rsidR="00742A29" w:rsidRPr="0052136D" w:rsidRDefault="00742A29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要得滋润先得洁；</w:t>
      </w:r>
    </w:p>
    <w:p w:rsidR="00742A29" w:rsidRPr="0052136D" w:rsidRDefault="00742A29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若非经过各各他，</w:t>
      </w:r>
    </w:p>
    <w:p w:rsidR="00742A29" w:rsidRPr="0052136D" w:rsidRDefault="00742A29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必不能到五旬节。</w:t>
      </w:r>
    </w:p>
    <w:p w:rsidR="00742A29" w:rsidRPr="0052136D" w:rsidRDefault="00742A29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若未蒙洗净，</w:t>
      </w:r>
    </w:p>
    <w:p w:rsidR="00742A29" w:rsidRPr="0052136D" w:rsidRDefault="00742A29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能力必不从上倾；</w:t>
      </w:r>
    </w:p>
    <w:p w:rsidR="00742A29" w:rsidRPr="0052136D" w:rsidRDefault="00742A29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若要作见证，</w:t>
      </w:r>
    </w:p>
    <w:p w:rsidR="0070170B" w:rsidRPr="0052136D" w:rsidRDefault="00742A29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必须钉死己生命。</w:t>
      </w:r>
    </w:p>
    <w:p w:rsidR="00DC2327" w:rsidRPr="0052136D" w:rsidRDefault="00DC2327" w:rsidP="00742A29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bookmarkEnd w:id="8"/>
    <w:p w:rsidR="00C84617" w:rsidRPr="0052136D" w:rsidRDefault="00C84617" w:rsidP="009D2D18">
      <w:pPr>
        <w:pStyle w:val="ListParagraph"/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/>
          <w:sz w:val="23"/>
          <w:szCs w:val="23"/>
        </w:rPr>
        <w:t>(</w:t>
      </w: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副</w:t>
      </w:r>
      <w:r w:rsidRPr="0052136D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>)</w:t>
      </w:r>
      <w:r w:rsidR="009B3F4F"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因此求主借十字架，</w:t>
      </w:r>
    </w:p>
    <w:p w:rsidR="00C84617" w:rsidRPr="0052136D" w:rsidRDefault="00C84617" w:rsidP="009D2D18">
      <w:pPr>
        <w:pStyle w:val="ListParagraph"/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/>
          <w:sz w:val="23"/>
          <w:szCs w:val="23"/>
        </w:rPr>
        <w:t xml:space="preserve">    </w:t>
      </w:r>
      <w:r w:rsidR="009B3F4F"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治死我的魂生命；</w:t>
      </w:r>
    </w:p>
    <w:p w:rsidR="00C84617" w:rsidRPr="0052136D" w:rsidRDefault="00C84617" w:rsidP="009D2D18">
      <w:pPr>
        <w:pStyle w:val="ListParagraph"/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/>
          <w:sz w:val="23"/>
          <w:szCs w:val="23"/>
        </w:rPr>
        <w:t xml:space="preserve">    </w:t>
      </w:r>
      <w:r w:rsidR="009B3F4F"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使我愿出重大代价，</w:t>
      </w:r>
    </w:p>
    <w:p w:rsidR="00DC2327" w:rsidRPr="0052136D" w:rsidRDefault="00C84617" w:rsidP="009D2D18">
      <w:pPr>
        <w:pStyle w:val="ListParagraph"/>
        <w:snapToGrid w:val="0"/>
        <w:ind w:left="1260"/>
        <w:rPr>
          <w:rFonts w:asciiTheme="minorEastAsia" w:eastAsiaTheme="minorEastAsia" w:hAnsiTheme="minorEastAsia"/>
          <w:sz w:val="23"/>
          <w:szCs w:val="23"/>
        </w:rPr>
      </w:pPr>
      <w:r w:rsidRPr="0052136D">
        <w:rPr>
          <w:rFonts w:asciiTheme="minorEastAsia" w:eastAsiaTheme="minorEastAsia" w:hAnsiTheme="minorEastAsia"/>
          <w:sz w:val="23"/>
          <w:szCs w:val="23"/>
        </w:rPr>
        <w:t xml:space="preserve">    </w:t>
      </w:r>
      <w:r w:rsidR="005755D0"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来满受主的圣灵。</w:t>
      </w:r>
    </w:p>
    <w:p w:rsidR="00DC379D" w:rsidRPr="0052136D" w:rsidRDefault="00DC379D" w:rsidP="009D2D18">
      <w:pPr>
        <w:pStyle w:val="ListParagraph"/>
        <w:snapToGrid w:val="0"/>
        <w:ind w:left="1260"/>
        <w:rPr>
          <w:rFonts w:eastAsiaTheme="minorEastAsia"/>
          <w:sz w:val="23"/>
          <w:szCs w:val="23"/>
        </w:rPr>
      </w:pPr>
    </w:p>
    <w:p w:rsidR="005D56AC" w:rsidRPr="0052136D" w:rsidRDefault="005D56AC" w:rsidP="005D56AC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先是用杖击石磐，</w:t>
      </w:r>
    </w:p>
    <w:p w:rsidR="005D56AC" w:rsidRPr="0052136D" w:rsidRDefault="005D56AC" w:rsidP="005D56AC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后来活水才溢漫；</w:t>
      </w:r>
    </w:p>
    <w:p w:rsidR="005D56AC" w:rsidRPr="0052136D" w:rsidRDefault="005D56AC" w:rsidP="005D56AC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死亡若未作过工，</w:t>
      </w:r>
    </w:p>
    <w:p w:rsidR="005D56AC" w:rsidRPr="0052136D" w:rsidRDefault="005D56AC" w:rsidP="005D56AC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灵必定不充满。</w:t>
      </w:r>
    </w:p>
    <w:p w:rsidR="005D56AC" w:rsidRPr="0052136D" w:rsidRDefault="005D56AC" w:rsidP="005D56AC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真同主死，</w:t>
      </w:r>
    </w:p>
    <w:p w:rsidR="005D56AC" w:rsidRPr="0052136D" w:rsidRDefault="005D56AC" w:rsidP="005D56AC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愿意万有都损失，</w:t>
      </w:r>
    </w:p>
    <w:p w:rsidR="005D56AC" w:rsidRPr="0052136D" w:rsidRDefault="005D56AC" w:rsidP="005D56AC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的能力要降临，</w:t>
      </w:r>
    </w:p>
    <w:p w:rsidR="006656C8" w:rsidRPr="0052136D" w:rsidRDefault="005D56AC" w:rsidP="005D56AC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使用我们救亡世。</w:t>
      </w:r>
    </w:p>
    <w:p w:rsidR="006656C8" w:rsidRPr="0052136D" w:rsidRDefault="006656C8" w:rsidP="00CC0C8D">
      <w:p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9" w:name="_Hlk132322164"/>
      <w:bookmarkStart w:id="10" w:name="_Hlk132322224"/>
      <w:bookmarkStart w:id="11" w:name="_Hlk132322337"/>
      <w:bookmarkStart w:id="12" w:name="_Hlk132321926"/>
    </w:p>
    <w:p w:rsidR="00557D24" w:rsidRPr="0052136D" w:rsidRDefault="00557D24" w:rsidP="00557D24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bookmarkStart w:id="13" w:name="_Hlk132322040"/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祭坛后是火，</w:t>
      </w:r>
    </w:p>
    <w:p w:rsidR="00557D24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若没丧失就没果；</w:t>
      </w:r>
    </w:p>
    <w:p w:rsidR="00557D24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若非所有先奉献，</w:t>
      </w:r>
    </w:p>
    <w:p w:rsidR="00557D24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必定不能登宝座。</w:t>
      </w:r>
    </w:p>
    <w:p w:rsidR="00557D24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若真肯牺牲，</w:t>
      </w:r>
    </w:p>
    <w:p w:rsidR="00557D24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舍弃万事降服神，</w:t>
      </w:r>
    </w:p>
    <w:p w:rsidR="00557D24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们必定得能力，</w:t>
      </w:r>
    </w:p>
    <w:p w:rsidR="00F6752F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因主信托顺从人。</w:t>
      </w:r>
    </w:p>
    <w:bookmarkEnd w:id="9"/>
    <w:bookmarkEnd w:id="13"/>
    <w:p w:rsidR="004D3AB7" w:rsidRDefault="004D3AB7" w:rsidP="00CC0C8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52136D" w:rsidRDefault="0052136D" w:rsidP="00CC0C8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52136D" w:rsidRDefault="0052136D" w:rsidP="00CC0C8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52136D" w:rsidRPr="0052136D" w:rsidRDefault="0052136D" w:rsidP="00CC0C8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865AE7" w:rsidRPr="0052136D" w:rsidRDefault="00865AE7" w:rsidP="00865AE7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lastRenderedPageBreak/>
        <w:t>先是</w:t>
      </w:r>
      <w:r w:rsidR="00B32318"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预</w:t>
      </w: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备瓶子空，</w:t>
      </w:r>
    </w:p>
    <w:p w:rsidR="00865AE7" w:rsidRPr="0052136D" w:rsidRDefault="00865AE7" w:rsidP="00865AE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后是膏油盛其中；</w:t>
      </w:r>
    </w:p>
    <w:p w:rsidR="00865AE7" w:rsidRPr="0052136D" w:rsidRDefault="00865AE7" w:rsidP="00865AE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山谷挖成沟，</w:t>
      </w:r>
    </w:p>
    <w:p w:rsidR="00865AE7" w:rsidRPr="0052136D" w:rsidRDefault="00865AE7" w:rsidP="00865AE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后来活水才深泓；</w:t>
      </w:r>
    </w:p>
    <w:p w:rsidR="00865AE7" w:rsidRPr="0052136D" w:rsidRDefault="00865AE7" w:rsidP="00865AE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经过约但河，</w:t>
      </w:r>
    </w:p>
    <w:p w:rsidR="00865AE7" w:rsidRPr="0052136D" w:rsidRDefault="00865AE7" w:rsidP="00865AE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后是灵感加倍多；</w:t>
      </w:r>
    </w:p>
    <w:p w:rsidR="00865AE7" w:rsidRPr="0052136D" w:rsidRDefault="00865AE7" w:rsidP="00865AE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受死亡的浸洗，</w:t>
      </w:r>
    </w:p>
    <w:p w:rsidR="0006233C" w:rsidRPr="0052136D" w:rsidRDefault="00865AE7" w:rsidP="00865AE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后得荣耀的圣鸽。</w:t>
      </w:r>
    </w:p>
    <w:bookmarkEnd w:id="10"/>
    <w:p w:rsidR="00557D24" w:rsidRPr="0052136D" w:rsidRDefault="00557D24" w:rsidP="00557D2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4500F" w:rsidRPr="0052136D" w:rsidRDefault="00E4500F" w:rsidP="00E4500F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当你举目望禾田，</w:t>
      </w:r>
    </w:p>
    <w:p w:rsidR="00E4500F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金谷丰盈你称羡；</w:t>
      </w:r>
    </w:p>
    <w:p w:rsidR="00E4500F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当念果实未生时，</w:t>
      </w:r>
    </w:p>
    <w:p w:rsidR="00E4500F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就有麦种死在先。</w:t>
      </w:r>
    </w:p>
    <w:p w:rsidR="00E4500F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若要生命的子粒，</w:t>
      </w:r>
    </w:p>
    <w:p w:rsidR="00E4500F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须有死亡的经历；</w:t>
      </w:r>
    </w:p>
    <w:bookmarkEnd w:id="11"/>
    <w:p w:rsidR="00E4500F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凡人未到髑髅地，</w:t>
      </w:r>
    </w:p>
    <w:p w:rsidR="001E2109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就无圣灵的能力。</w:t>
      </w:r>
    </w:p>
    <w:p w:rsidR="00E4500F" w:rsidRPr="0052136D" w:rsidRDefault="00E4500F" w:rsidP="00E4500F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084F77" w:rsidRPr="0052136D" w:rsidRDefault="00084F77" w:rsidP="00084F77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既是这样，求我主，</w:t>
      </w:r>
    </w:p>
    <w:p w:rsidR="00084F77" w:rsidRPr="0052136D" w:rsidRDefault="00084F77" w:rsidP="00084F7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使我忠诚走窄路，</w:t>
      </w:r>
    </w:p>
    <w:p w:rsidR="00084F77" w:rsidRPr="0052136D" w:rsidRDefault="00084F77" w:rsidP="00084F7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除去雄心和大志，</w:t>
      </w:r>
    </w:p>
    <w:p w:rsidR="00084F77" w:rsidRPr="0052136D" w:rsidRDefault="00084F77" w:rsidP="00084F7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只愿顺服并受苦；</w:t>
      </w:r>
    </w:p>
    <w:p w:rsidR="00084F77" w:rsidRPr="0052136D" w:rsidRDefault="00084F77" w:rsidP="00084F7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更大能力我不取，</w:t>
      </w:r>
    </w:p>
    <w:p w:rsidR="00084F77" w:rsidRPr="0052136D" w:rsidRDefault="00084F77" w:rsidP="00084F7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更深的死我所需；</w:t>
      </w:r>
    </w:p>
    <w:p w:rsidR="00084F77" w:rsidRPr="0052136D" w:rsidRDefault="00084F77" w:rsidP="00084F77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但愿加略的意义，</w:t>
      </w:r>
    </w:p>
    <w:p w:rsidR="00E4500F" w:rsidRPr="0052136D" w:rsidRDefault="00084F77" w:rsidP="009D2D18">
      <w:pPr>
        <w:pStyle w:val="ListParagraph"/>
        <w:snapToGrid w:val="0"/>
        <w:ind w:left="1710"/>
        <w:rPr>
          <w:rFonts w:eastAsiaTheme="minorEastAsia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完全成功在我躯。</w:t>
      </w:r>
    </w:p>
    <w:p w:rsidR="004B4B36" w:rsidRPr="0052136D" w:rsidRDefault="00E4500F" w:rsidP="00E4500F">
      <w:pPr>
        <w:pStyle w:val="ListParagraph"/>
        <w:numPr>
          <w:ilvl w:val="0"/>
          <w:numId w:val="46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52136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先是祭坛后是</w:t>
      </w:r>
      <w:bookmarkEnd w:id="7"/>
      <w:bookmarkEnd w:id="12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52136D" w:rsidTr="003910D9">
        <w:trPr>
          <w:trHeight w:val="234"/>
        </w:trPr>
        <w:tc>
          <w:tcPr>
            <w:tcW w:w="1295" w:type="dxa"/>
          </w:tcPr>
          <w:p w:rsidR="00217C96" w:rsidRPr="0052136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52136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6D1926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1C5060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419A3" w:rsidRPr="0052136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3</w:t>
            </w:r>
          </w:p>
        </w:tc>
      </w:tr>
    </w:tbl>
    <w:p w:rsidR="00174B5A" w:rsidRPr="0052136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DC379D" w:rsidRPr="0052136D" w:rsidRDefault="00C073C7" w:rsidP="00DC379D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希伯来书</w:t>
      </w:r>
      <w:r w:rsidR="00351F6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0</w:t>
      </w:r>
      <w:r w:rsidR="00184739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="00DC379D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</w:t>
      </w:r>
      <w:r w:rsidR="00214B3B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0</w:t>
      </w:r>
      <w:r w:rsidR="0048660F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 xml:space="preserve"> </w:t>
      </w:r>
      <w:r w:rsidR="00214B3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我们凭这旨意，借耶稣基督一次永远地献上身体，就得以圣别。</w:t>
      </w:r>
    </w:p>
    <w:p w:rsidR="00F45D13" w:rsidRPr="0052136D" w:rsidRDefault="00217C96" w:rsidP="00DC379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52136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B76666" w:rsidRPr="0052136D" w:rsidRDefault="00C9243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希伯来</w:t>
      </w:r>
      <w:r w:rsidR="00C073C7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8069B4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8069B4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-</w:t>
      </w:r>
      <w:r w:rsidR="008069B4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C1F51" w:rsidRPr="0052136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-22</w:t>
      </w:r>
    </w:p>
    <w:p w:rsidR="00B76666" w:rsidRPr="0052136D" w:rsidRDefault="00C9243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8069B4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B76666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140FE9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以上说，“祭物和供物，燔祭和赎罪祭，是你不愿要的，也是你不喜悦的。”（这些都是按着律法献的。）</w:t>
      </w:r>
    </w:p>
    <w:p w:rsidR="00140FE9" w:rsidRPr="0052136D" w:rsidRDefault="00C9243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B76666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140FE9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后来又说，“看哪，我来了，是要实行你的旨意。”可见祂除去那先有的，为要立定那后来的；</w:t>
      </w:r>
    </w:p>
    <w:p w:rsidR="00B9431E" w:rsidRPr="0052136D" w:rsidRDefault="00C9243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2B784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9431E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凭这旨意，</w:t>
      </w:r>
      <w:r w:rsidR="00777288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借</w:t>
      </w:r>
      <w:r w:rsidR="00B9431E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基督一次永远</w:t>
      </w:r>
      <w:r w:rsidR="00E7547B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B9431E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献上身体，就得以圣别</w:t>
      </w:r>
      <w:r w:rsidR="00E2135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B9431E" w:rsidRPr="0052136D" w:rsidRDefault="00C9243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F330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B784A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9431E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再者，凡祭司都是天天站着供职，屡次献上同样永不能除罪的祭物。</w:t>
      </w:r>
    </w:p>
    <w:p w:rsidR="00B9431E" w:rsidRPr="0052136D" w:rsidRDefault="00C9243C" w:rsidP="00D72A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F330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2B784A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9431E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惟独这一位既为罪一次献上祭物，就永久在神的右边坐下了；</w:t>
      </w:r>
    </w:p>
    <w:p w:rsidR="007401C8" w:rsidRPr="0052136D" w:rsidRDefault="00C9243C" w:rsidP="00D72A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B76666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F330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B76666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401C8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们既因耶稣的血，得以坦然进入至圣所，</w:t>
      </w:r>
    </w:p>
    <w:p w:rsidR="00D72A80" w:rsidRPr="0052136D" w:rsidRDefault="00C9243C" w:rsidP="00D72A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D72A8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D72A80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401C8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是借着祂给我们开创了一条又新又活的路，从幔子经过，这幔子就是祂的肉体，</w:t>
      </w:r>
    </w:p>
    <w:p w:rsidR="007401C8" w:rsidRPr="0052136D" w:rsidRDefault="00C9243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D72A8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D72A80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401C8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有一位尊大的祭司治理神的家，</w:t>
      </w:r>
    </w:p>
    <w:p w:rsidR="00AB5864" w:rsidRPr="0052136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color w:val="000000"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C9243C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D72A80"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52136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D72A80" w:rsidRPr="0052136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32318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在心一面，我们已经被基督的血洒过，脱开了邪恶的良心，在身体一面，也已经用清水洗净了，就当存着真诚的心，以十分确信的信，前来进入至圣所</w:t>
      </w:r>
      <w:r w:rsidR="00F07B1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6C6277" w:rsidRPr="0052136D" w:rsidRDefault="006C6277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B976EA" w:rsidRPr="0052136D" w:rsidRDefault="009D2BB5" w:rsidP="00DC379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</w:t>
      </w:r>
      <w:r w:rsidR="00F96EC0" w:rsidRPr="0052136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4219F1" w:rsidRPr="0052136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罗马书</w:t>
      </w:r>
      <w:r w:rsidR="00F96EC0" w:rsidRPr="0052136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真理</w:t>
      </w:r>
      <w:r w:rsidR="003937F2" w:rsidRPr="0052136D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276690" w:rsidRPr="0052136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一年级</w:t>
      </w:r>
      <w:r w:rsidR="00F01191"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-</w:t>
      </w:r>
      <w:r w:rsidR="00F01191" w:rsidRPr="0052136D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-</w:t>
      </w:r>
      <w:r w:rsidR="002044E2"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《罗马书》通读</w:t>
      </w:r>
    </w:p>
    <w:p w:rsidR="00076572" w:rsidRPr="0052136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经文：</w:t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罗</w:t>
      </w:r>
      <w:r w:rsidR="00A156CF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五</w:t>
      </w:r>
      <w:r w:rsidR="00977812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1</w:t>
      </w:r>
      <w:r w:rsidR="00E90FBD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2</w:t>
      </w:r>
      <w:r w:rsidR="003C4D87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～</w:t>
      </w:r>
      <w:r w:rsidR="00AB6DBE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六2</w:t>
      </w:r>
      <w:r w:rsidR="00AB6DBE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3</w:t>
      </w:r>
    </w:p>
    <w:p w:rsidR="00076572" w:rsidRPr="0052136D" w:rsidRDefault="0027669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指定阅读</w:t>
      </w:r>
      <w:r w:rsidR="00076572"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：</w:t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76572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《罗马书生命读经》第</w:t>
      </w:r>
      <w:r w:rsidR="00AB6DBE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10</w:t>
      </w:r>
      <w:r w:rsidR="00AB6DBE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～1</w:t>
      </w:r>
      <w:r w:rsidR="00AB6DBE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1</w:t>
      </w:r>
      <w:r w:rsidR="00076572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篇</w:t>
      </w:r>
    </w:p>
    <w:p w:rsidR="00434CB9" w:rsidRPr="0052136D" w:rsidRDefault="00434CB9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076572" w:rsidRPr="0052136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二年级</w:t>
      </w:r>
      <w:r w:rsidR="00F01191"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-</w:t>
      </w:r>
      <w:r w:rsidR="00F01191" w:rsidRPr="0052136D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-</w:t>
      </w:r>
      <w:r w:rsidR="002044E2" w:rsidRPr="0052136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《罗马书》主题研读</w:t>
      </w:r>
    </w:p>
    <w:p w:rsidR="001A50EA" w:rsidRPr="0052136D" w:rsidRDefault="00A55728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要点</w:t>
      </w:r>
      <w:r w:rsidR="001A50EA"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：</w:t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AB6DBE"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我们的父亚伯拉罕</w:t>
      </w:r>
      <w:r w:rsidR="00F32E9B"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蒙神称</w:t>
      </w:r>
      <w:r w:rsidR="00AB6DBE"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义</w:t>
      </w:r>
      <w:r w:rsidR="00AB6DBE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>—</w:t>
      </w:r>
      <w:r w:rsidR="004D79A5"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本于</w:t>
      </w:r>
      <w:r w:rsidR="00AB6DBE"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信的义</w:t>
      </w:r>
    </w:p>
    <w:p w:rsidR="00076572" w:rsidRPr="0052136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经文：</w:t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罗</w:t>
      </w:r>
      <w:r w:rsidR="00AB6DBE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四</w:t>
      </w:r>
      <w:r w:rsidR="00035712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1</w:t>
      </w:r>
      <w:r w:rsidR="00C95CDE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～</w:t>
      </w:r>
      <w:r w:rsidR="00AB6DBE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25</w:t>
      </w:r>
    </w:p>
    <w:p w:rsidR="005723D3" w:rsidRPr="0052136D" w:rsidRDefault="00076572" w:rsidP="00CC0C8D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指定阅读：</w:t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AE3968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《</w:t>
      </w:r>
      <w:r w:rsidR="004E2B11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罗马书生命读经</w:t>
      </w:r>
      <w:r w:rsidR="00AE3968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》第</w:t>
      </w:r>
      <w:r w:rsidR="00AB6DBE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6</w:t>
      </w:r>
      <w:r w:rsidR="00AB6DBE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～8</w:t>
      </w:r>
      <w:r w:rsidR="009149A8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篇</w:t>
      </w:r>
    </w:p>
    <w:p w:rsidR="00076572" w:rsidRPr="0052136D" w:rsidRDefault="005723D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补充阅读：</w:t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D13568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《正常的基督徒生活》第</w:t>
      </w:r>
      <w:r w:rsidR="00AB6DBE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2</w:t>
      </w:r>
      <w:r w:rsidR="00D13568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章</w:t>
      </w:r>
    </w:p>
    <w:p w:rsidR="00214CC0" w:rsidRPr="0052136D" w:rsidRDefault="00AE3968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诗歌：</w:t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A2C91" w:rsidRPr="0052136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1202F6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大本诗歌第</w:t>
      </w:r>
      <w:r w:rsidR="00964DA7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2</w:t>
      </w:r>
      <w:r w:rsidR="00AB6DBE" w:rsidRPr="0052136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48</w:t>
      </w:r>
      <w:r w:rsidR="001202F6" w:rsidRPr="0052136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首</w:t>
      </w:r>
    </w:p>
    <w:p w:rsidR="00EE29FD" w:rsidRPr="0052136D" w:rsidRDefault="00EE29FD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1A50EA" w:rsidRPr="0052136D" w:rsidRDefault="001A50EA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</w:t>
      </w:r>
      <w:r w:rsidR="001202F6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更多材料</w:t>
      </w:r>
      <w:r w:rsidR="00810A9C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</w:t>
      </w:r>
      <w:r w:rsidR="007625ED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请</w:t>
      </w:r>
      <w:r w:rsidR="00636273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查询</w:t>
      </w:r>
      <w:r w:rsidR="007625ED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召会网站</w:t>
      </w:r>
      <w:r w:rsidR="00636273" w:rsidRPr="0052136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：</w:t>
      </w:r>
      <w:hyperlink r:id="rId11" w:history="1">
        <w:r w:rsidR="0007799F" w:rsidRPr="0052136D">
          <w:rPr>
            <w:rStyle w:val="Hyperlink"/>
            <w:rFonts w:asciiTheme="minorEastAsia" w:eastAsiaTheme="minorEastAsia" w:hAnsiTheme="minorEastAsia"/>
            <w:b/>
            <w:sz w:val="23"/>
            <w:szCs w:val="23"/>
          </w:rPr>
          <w:t>www.churchinnyc.org</w:t>
        </w:r>
        <w:r w:rsidR="004334B0" w:rsidRPr="0052136D">
          <w:rPr>
            <w:rStyle w:val="Hyperlink"/>
            <w:rFonts w:asciiTheme="minorEastAsia" w:eastAsiaTheme="minorEastAsia" w:hAnsiTheme="minorEastAsia"/>
            <w:b/>
            <w:sz w:val="23"/>
            <w:szCs w:val="23"/>
          </w:rPr>
          <w:t>/bible-study</w:t>
        </w:r>
      </w:hyperlink>
      <w:r w:rsidR="0007799F" w:rsidRPr="0052136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p w:rsidR="00CC04E5" w:rsidRPr="0052136D" w:rsidRDefault="00CC04E5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3"/>
          <w:szCs w:val="23"/>
          <w:lang w:eastAsia="zh-CN"/>
        </w:rPr>
      </w:pPr>
    </w:p>
    <w:sectPr w:rsidR="00CC04E5" w:rsidRPr="0052136D" w:rsidSect="00DC4F3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3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67" w:rsidRDefault="00407167">
      <w:r>
        <w:separator/>
      </w:r>
    </w:p>
  </w:endnote>
  <w:endnote w:type="continuationSeparator" w:id="0">
    <w:p w:rsidR="00407167" w:rsidRDefault="00407167">
      <w:r>
        <w:continuationSeparator/>
      </w:r>
    </w:p>
  </w:endnote>
  <w:endnote w:type="continuationNotice" w:id="1">
    <w:p w:rsidR="00407167" w:rsidRDefault="004071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5C30F7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5C30F7" w:rsidRPr="002B164A">
          <w:rPr>
            <w:rStyle w:val="PageNumber"/>
            <w:sz w:val="22"/>
            <w:szCs w:val="22"/>
          </w:rPr>
          <w:fldChar w:fldCharType="separate"/>
        </w:r>
        <w:r w:rsidR="0052136D">
          <w:rPr>
            <w:rStyle w:val="PageNumber"/>
            <w:noProof/>
            <w:sz w:val="22"/>
            <w:szCs w:val="22"/>
          </w:rPr>
          <w:t>8</w:t>
        </w:r>
        <w:r w:rsidR="005C30F7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67" w:rsidRDefault="00407167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407167" w:rsidRDefault="00407167">
      <w:r>
        <w:continuationSeparator/>
      </w:r>
    </w:p>
  </w:footnote>
  <w:footnote w:type="continuationNotice" w:id="1">
    <w:p w:rsidR="00407167" w:rsidRDefault="004071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FE3C90" w:rsidP="00CE6D73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14" w:name="OLE_LINK1"/>
    <w:bookmarkStart w:id="15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14"/>
    <w:bookmarkEnd w:id="15"/>
  </w:p>
  <w:p w:rsidR="00637717" w:rsidRPr="00CE6D73" w:rsidRDefault="005C30F7" w:rsidP="00CE6D7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5C30F7">
      <w:rPr>
        <w:b/>
        <w:bCs/>
        <w:noProof/>
        <w:sz w:val="22"/>
        <w:szCs w:val="22"/>
      </w:rPr>
      <w:pict>
        <v:shape id="Freeform: Shape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FgTxs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晨更经节扩大版 </w:t>
    </w:r>
    <w:r w:rsidR="007C06B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                             </w:t>
    </w:r>
    <w:r w:rsidR="009C5C38" w:rsidRPr="00CE6D73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6040EA">
      <w:rPr>
        <w:rStyle w:val="MWDate"/>
        <w:rFonts w:ascii="KaiTi" w:eastAsia="KaiTi" w:hAnsi="KaiTi" w:hint="eastAsia"/>
        <w:b/>
        <w:bCs/>
        <w:sz w:val="22"/>
        <w:szCs w:val="22"/>
      </w:rPr>
      <w:t>三</w:t>
    </w:r>
    <w:r w:rsidR="009C5C38" w:rsidRPr="00CE6D73">
      <w:rPr>
        <w:rStyle w:val="MWDate"/>
        <w:rFonts w:ascii="KaiTi" w:eastAsia="KaiTi" w:hAnsi="KaiTi" w:hint="eastAsia"/>
        <w:b/>
        <w:bCs/>
        <w:sz w:val="22"/>
        <w:szCs w:val="22"/>
      </w:rPr>
      <w:t>周</w:t>
    </w:r>
    <w:r w:rsidR="00D34EAB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6040EA" w:rsidRPr="006040EA">
      <w:rPr>
        <w:rStyle w:val="MWDate"/>
        <w:rFonts w:ascii="KaiTi" w:eastAsia="KaiTi" w:hAnsi="KaiTi" w:hint="eastAsia"/>
        <w:b/>
        <w:bCs/>
        <w:sz w:val="22"/>
        <w:szCs w:val="22"/>
      </w:rPr>
      <w:t>重建神的坛—燔祭坛</w:t>
    </w:r>
    <w:r w:rsidR="0063771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F77BE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63771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0A442B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      </w:t>
    </w:r>
    <w:r w:rsidR="000A442B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</w:t>
    </w:r>
    <w:r w:rsidR="0063771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0A442B" w:rsidRPr="00CE6D73">
      <w:rPr>
        <w:rStyle w:val="MWDate"/>
        <w:rFonts w:ascii="KaiTi" w:eastAsia="KaiTi" w:hAnsi="KaiTi"/>
        <w:b/>
        <w:bCs/>
        <w:sz w:val="22"/>
        <w:szCs w:val="22"/>
      </w:rPr>
      <w:t>4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CE6D73">
      <w:rPr>
        <w:rStyle w:val="MWDate"/>
        <w:rFonts w:ascii="KaiTi" w:eastAsia="KaiTi" w:hAnsi="KaiTi"/>
        <w:b/>
        <w:bCs/>
        <w:sz w:val="22"/>
        <w:szCs w:val="22"/>
      </w:rPr>
      <w:t>1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>7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C440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974B4" w:rsidRPr="00CE6D73">
      <w:rPr>
        <w:rStyle w:val="MWDate"/>
        <w:rFonts w:ascii="KaiTi" w:eastAsia="KaiTi" w:hAnsi="KaiTi"/>
        <w:b/>
        <w:bCs/>
        <w:sz w:val="22"/>
        <w:szCs w:val="22"/>
      </w:rPr>
      <w:t>4</w:t>
    </w:r>
    <w:r w:rsidR="00FE3C90" w:rsidRPr="00CE6D73" w:rsidDel="00AE75FA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>2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D2490"/>
    <w:multiLevelType w:val="hybridMultilevel"/>
    <w:tmpl w:val="E8B048C4"/>
    <w:lvl w:ilvl="0" w:tplc="FFFFFFFF">
      <w:start w:val="1"/>
      <w:numFmt w:val="decimal"/>
      <w:lvlText w:val="%1."/>
      <w:lvlJc w:val="left"/>
      <w:pPr>
        <w:ind w:left="-4554" w:hanging="420"/>
      </w:pPr>
    </w:lvl>
    <w:lvl w:ilvl="1" w:tplc="FFFFFFFF" w:tentative="1">
      <w:start w:val="1"/>
      <w:numFmt w:val="lowerLetter"/>
      <w:lvlText w:val="%2)"/>
      <w:lvlJc w:val="left"/>
      <w:pPr>
        <w:ind w:left="-4134" w:hanging="420"/>
      </w:pPr>
    </w:lvl>
    <w:lvl w:ilvl="2" w:tplc="FFFFFFFF" w:tentative="1">
      <w:start w:val="1"/>
      <w:numFmt w:val="lowerRoman"/>
      <w:lvlText w:val="%3."/>
      <w:lvlJc w:val="right"/>
      <w:pPr>
        <w:ind w:left="-3714" w:hanging="420"/>
      </w:pPr>
    </w:lvl>
    <w:lvl w:ilvl="3" w:tplc="FFFFFFFF" w:tentative="1">
      <w:start w:val="1"/>
      <w:numFmt w:val="decimal"/>
      <w:lvlText w:val="%4."/>
      <w:lvlJc w:val="left"/>
      <w:pPr>
        <w:ind w:left="-3294" w:hanging="420"/>
      </w:pPr>
    </w:lvl>
    <w:lvl w:ilvl="4" w:tplc="FFFFFFFF" w:tentative="1">
      <w:start w:val="1"/>
      <w:numFmt w:val="lowerLetter"/>
      <w:lvlText w:val="%5)"/>
      <w:lvlJc w:val="left"/>
      <w:pPr>
        <w:ind w:left="-2874" w:hanging="420"/>
      </w:pPr>
    </w:lvl>
    <w:lvl w:ilvl="5" w:tplc="FFFFFFFF" w:tentative="1">
      <w:start w:val="1"/>
      <w:numFmt w:val="lowerRoman"/>
      <w:lvlText w:val="%6."/>
      <w:lvlJc w:val="right"/>
      <w:pPr>
        <w:ind w:left="-2454" w:hanging="420"/>
      </w:pPr>
    </w:lvl>
    <w:lvl w:ilvl="6" w:tplc="FFFFFFFF" w:tentative="1">
      <w:start w:val="1"/>
      <w:numFmt w:val="decimal"/>
      <w:lvlText w:val="%7."/>
      <w:lvlJc w:val="left"/>
      <w:pPr>
        <w:ind w:left="-2034" w:hanging="420"/>
      </w:pPr>
    </w:lvl>
    <w:lvl w:ilvl="7" w:tplc="FFFFFFFF" w:tentative="1">
      <w:start w:val="1"/>
      <w:numFmt w:val="lowerLetter"/>
      <w:lvlText w:val="%8)"/>
      <w:lvlJc w:val="left"/>
      <w:pPr>
        <w:ind w:left="-1614" w:hanging="420"/>
      </w:pPr>
    </w:lvl>
    <w:lvl w:ilvl="8" w:tplc="FFFFFFFF" w:tentative="1">
      <w:start w:val="1"/>
      <w:numFmt w:val="lowerRoman"/>
      <w:lvlText w:val="%9."/>
      <w:lvlJc w:val="right"/>
      <w:pPr>
        <w:ind w:left="-1194" w:hanging="420"/>
      </w:pPr>
    </w:lvl>
  </w:abstractNum>
  <w:abstractNum w:abstractNumId="37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1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2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4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C65389"/>
    <w:multiLevelType w:val="hybridMultilevel"/>
    <w:tmpl w:val="F26E13D0"/>
    <w:lvl w:ilvl="0" w:tplc="C0121E98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7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5"/>
  </w:num>
  <w:num w:numId="4">
    <w:abstractNumId w:val="42"/>
  </w:num>
  <w:num w:numId="5">
    <w:abstractNumId w:val="24"/>
  </w:num>
  <w:num w:numId="6">
    <w:abstractNumId w:val="31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25"/>
  </w:num>
  <w:num w:numId="12">
    <w:abstractNumId w:val="33"/>
  </w:num>
  <w:num w:numId="13">
    <w:abstractNumId w:val="16"/>
  </w:num>
  <w:num w:numId="14">
    <w:abstractNumId w:val="39"/>
  </w:num>
  <w:num w:numId="15">
    <w:abstractNumId w:val="32"/>
  </w:num>
  <w:num w:numId="16">
    <w:abstractNumId w:val="43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47"/>
  </w:num>
  <w:num w:numId="22">
    <w:abstractNumId w:val="29"/>
  </w:num>
  <w:num w:numId="23">
    <w:abstractNumId w:val="9"/>
  </w:num>
  <w:num w:numId="24">
    <w:abstractNumId w:val="40"/>
  </w:num>
  <w:num w:numId="25">
    <w:abstractNumId w:val="44"/>
  </w:num>
  <w:num w:numId="26">
    <w:abstractNumId w:val="35"/>
  </w:num>
  <w:num w:numId="27">
    <w:abstractNumId w:val="26"/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27"/>
  </w:num>
  <w:num w:numId="33">
    <w:abstractNumId w:val="13"/>
  </w:num>
  <w:num w:numId="34">
    <w:abstractNumId w:val="30"/>
  </w:num>
  <w:num w:numId="35">
    <w:abstractNumId w:val="4"/>
  </w:num>
  <w:num w:numId="36">
    <w:abstractNumId w:val="11"/>
  </w:num>
  <w:num w:numId="37">
    <w:abstractNumId w:val="34"/>
  </w:num>
  <w:num w:numId="38">
    <w:abstractNumId w:val="37"/>
  </w:num>
  <w:num w:numId="39">
    <w:abstractNumId w:val="20"/>
  </w:num>
  <w:num w:numId="40">
    <w:abstractNumId w:val="21"/>
  </w:num>
  <w:num w:numId="41">
    <w:abstractNumId w:val="22"/>
  </w:num>
  <w:num w:numId="42">
    <w:abstractNumId w:val="17"/>
  </w:num>
  <w:num w:numId="43">
    <w:abstractNumId w:val="41"/>
  </w:num>
  <w:num w:numId="44">
    <w:abstractNumId w:val="6"/>
  </w:num>
  <w:num w:numId="45">
    <w:abstractNumId w:val="38"/>
  </w:num>
  <w:num w:numId="46">
    <w:abstractNumId w:val="36"/>
  </w:num>
  <w:num w:numId="47">
    <w:abstractNumId w:val="28"/>
  </w:num>
  <w:num w:numId="48">
    <w:abstractNumId w:val="4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195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33C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3A3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4F77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C91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24A"/>
    <w:rsid w:val="000C0445"/>
    <w:rsid w:val="000C0768"/>
    <w:rsid w:val="000C0815"/>
    <w:rsid w:val="000C0A72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D14"/>
    <w:rsid w:val="000E7D52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9D"/>
    <w:rsid w:val="00147CAD"/>
    <w:rsid w:val="00147D90"/>
    <w:rsid w:val="0015004E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9F7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E36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D22"/>
    <w:rsid w:val="001A5D50"/>
    <w:rsid w:val="001A5F16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DA2"/>
    <w:rsid w:val="001D4FD9"/>
    <w:rsid w:val="001D54D3"/>
    <w:rsid w:val="001D552E"/>
    <w:rsid w:val="001D5737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109"/>
    <w:rsid w:val="001E2310"/>
    <w:rsid w:val="001E23E4"/>
    <w:rsid w:val="001E2568"/>
    <w:rsid w:val="001E274A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BFB"/>
    <w:rsid w:val="00212F21"/>
    <w:rsid w:val="002132F6"/>
    <w:rsid w:val="00213784"/>
    <w:rsid w:val="002139B9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422"/>
    <w:rsid w:val="00216740"/>
    <w:rsid w:val="00216D79"/>
    <w:rsid w:val="00216D8D"/>
    <w:rsid w:val="00216EF2"/>
    <w:rsid w:val="002177FF"/>
    <w:rsid w:val="00217965"/>
    <w:rsid w:val="00217C96"/>
    <w:rsid w:val="00217F9E"/>
    <w:rsid w:val="00220292"/>
    <w:rsid w:val="0022069B"/>
    <w:rsid w:val="00220CB7"/>
    <w:rsid w:val="00220CF0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103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C95"/>
    <w:rsid w:val="004E0CB1"/>
    <w:rsid w:val="004E0DB4"/>
    <w:rsid w:val="004E115C"/>
    <w:rsid w:val="004E151A"/>
    <w:rsid w:val="004E166D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6D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38F"/>
    <w:rsid w:val="005258A6"/>
    <w:rsid w:val="00525A29"/>
    <w:rsid w:val="00525AEB"/>
    <w:rsid w:val="00525CC3"/>
    <w:rsid w:val="00525D64"/>
    <w:rsid w:val="00525E22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B08"/>
    <w:rsid w:val="00550C9E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77DA7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472"/>
    <w:rsid w:val="005876FE"/>
    <w:rsid w:val="005877A0"/>
    <w:rsid w:val="00587B50"/>
    <w:rsid w:val="00587E14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0F7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078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5AA7"/>
    <w:rsid w:val="00716236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C02"/>
    <w:rsid w:val="00732459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495D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37F9A"/>
    <w:rsid w:val="00740139"/>
    <w:rsid w:val="007401A0"/>
    <w:rsid w:val="007401C8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20AF"/>
    <w:rsid w:val="00742170"/>
    <w:rsid w:val="00742450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644"/>
    <w:rsid w:val="007B2C3C"/>
    <w:rsid w:val="007B2CD6"/>
    <w:rsid w:val="007B373F"/>
    <w:rsid w:val="007B38FF"/>
    <w:rsid w:val="007B3980"/>
    <w:rsid w:val="007B41C9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3E26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62DD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EDA"/>
    <w:rsid w:val="008A6FAE"/>
    <w:rsid w:val="008A6FE4"/>
    <w:rsid w:val="008A71FA"/>
    <w:rsid w:val="008A7252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1EC"/>
    <w:rsid w:val="009B12DA"/>
    <w:rsid w:val="009B134B"/>
    <w:rsid w:val="009B1478"/>
    <w:rsid w:val="009B15A7"/>
    <w:rsid w:val="009B15B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00"/>
    <w:rsid w:val="009B67F0"/>
    <w:rsid w:val="009B6B17"/>
    <w:rsid w:val="009B6C39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0E7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12A1"/>
    <w:rsid w:val="00A01705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5FA"/>
    <w:rsid w:val="00A356ED"/>
    <w:rsid w:val="00A3589E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CA2"/>
    <w:rsid w:val="00A51FFD"/>
    <w:rsid w:val="00A52013"/>
    <w:rsid w:val="00A5233F"/>
    <w:rsid w:val="00A525D7"/>
    <w:rsid w:val="00A525E4"/>
    <w:rsid w:val="00A525F9"/>
    <w:rsid w:val="00A52731"/>
    <w:rsid w:val="00A529AD"/>
    <w:rsid w:val="00A52C1B"/>
    <w:rsid w:val="00A52DE1"/>
    <w:rsid w:val="00A52FF1"/>
    <w:rsid w:val="00A53019"/>
    <w:rsid w:val="00A5308C"/>
    <w:rsid w:val="00A532EB"/>
    <w:rsid w:val="00A532EC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864"/>
    <w:rsid w:val="00AB5981"/>
    <w:rsid w:val="00AB5C05"/>
    <w:rsid w:val="00AB5DC1"/>
    <w:rsid w:val="00AB5E66"/>
    <w:rsid w:val="00AB60A6"/>
    <w:rsid w:val="00AB6929"/>
    <w:rsid w:val="00AB6CA4"/>
    <w:rsid w:val="00AB6DBE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AAD"/>
    <w:rsid w:val="00B31B24"/>
    <w:rsid w:val="00B32318"/>
    <w:rsid w:val="00B32398"/>
    <w:rsid w:val="00B325B2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EB0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EA"/>
    <w:rsid w:val="00BE300A"/>
    <w:rsid w:val="00BE33D0"/>
    <w:rsid w:val="00BE3614"/>
    <w:rsid w:val="00BE3841"/>
    <w:rsid w:val="00BE4306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8F1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F94"/>
    <w:rsid w:val="00C50193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7BE"/>
    <w:rsid w:val="00C768CF"/>
    <w:rsid w:val="00C768E1"/>
    <w:rsid w:val="00C76DB8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962"/>
    <w:rsid w:val="00C91CCA"/>
    <w:rsid w:val="00C91D31"/>
    <w:rsid w:val="00C91DAC"/>
    <w:rsid w:val="00C9243C"/>
    <w:rsid w:val="00C92519"/>
    <w:rsid w:val="00C92619"/>
    <w:rsid w:val="00C9284B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5028"/>
    <w:rsid w:val="00CA58ED"/>
    <w:rsid w:val="00CA5E5C"/>
    <w:rsid w:val="00CA6042"/>
    <w:rsid w:val="00CA6076"/>
    <w:rsid w:val="00CA60C4"/>
    <w:rsid w:val="00CA627A"/>
    <w:rsid w:val="00CA6299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B7B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EC"/>
    <w:rsid w:val="00D43B99"/>
    <w:rsid w:val="00D43E36"/>
    <w:rsid w:val="00D44055"/>
    <w:rsid w:val="00D440CE"/>
    <w:rsid w:val="00D442F1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C93"/>
    <w:rsid w:val="00D50D41"/>
    <w:rsid w:val="00D5139B"/>
    <w:rsid w:val="00D51548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1DB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6B3A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CC5"/>
    <w:rsid w:val="00D87E16"/>
    <w:rsid w:val="00D87F11"/>
    <w:rsid w:val="00D90961"/>
    <w:rsid w:val="00D9099F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F3C"/>
    <w:rsid w:val="00DC5583"/>
    <w:rsid w:val="00DC5696"/>
    <w:rsid w:val="00DC5B12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69A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DEC"/>
    <w:rsid w:val="00DF62A9"/>
    <w:rsid w:val="00DF64D4"/>
    <w:rsid w:val="00DF67BE"/>
    <w:rsid w:val="00DF6B7D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43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46C"/>
    <w:rsid w:val="00E615A5"/>
    <w:rsid w:val="00E616BA"/>
    <w:rsid w:val="00E6182A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199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F10"/>
    <w:rsid w:val="00E90028"/>
    <w:rsid w:val="00E906F0"/>
    <w:rsid w:val="00E90AE2"/>
    <w:rsid w:val="00E90C07"/>
    <w:rsid w:val="00E90D43"/>
    <w:rsid w:val="00E90E30"/>
    <w:rsid w:val="00E90FB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87"/>
    <w:rsid w:val="00EB7812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1B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2E5"/>
    <w:rsid w:val="00F075BC"/>
    <w:rsid w:val="00F079E5"/>
    <w:rsid w:val="00F07A90"/>
    <w:rsid w:val="00F07B16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CF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1B"/>
    <w:rsid w:val="00F329D2"/>
    <w:rsid w:val="00F32E9B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9A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200"/>
    <w:rsid w:val="00FE07C8"/>
    <w:rsid w:val="00FE0B1D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0F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495D7-0D4E-4637-B3B8-B3B59B7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14</Words>
  <Characters>837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1T23:38:00Z</cp:lastPrinted>
  <dcterms:created xsi:type="dcterms:W3CDTF">2023-04-15T22:17:00Z</dcterms:created>
  <dcterms:modified xsi:type="dcterms:W3CDTF">2023-04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